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43C" w:rsidRDefault="0009343C">
      <w:r>
        <w:rPr>
          <w:noProof/>
        </w:rPr>
        <w:drawing>
          <wp:inline distT="0" distB="0" distL="0" distR="0" wp14:anchorId="5DD5BDD4" wp14:editId="38341314">
            <wp:extent cx="4438650" cy="2491550"/>
            <wp:effectExtent l="0" t="0" r="0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0251" t="7351" r="10219" b="13252"/>
                    <a:stretch/>
                  </pic:blipFill>
                  <pic:spPr bwMode="auto">
                    <a:xfrm>
                      <a:off x="0" y="0"/>
                      <a:ext cx="4444571" cy="2494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</w:rPr>
        <w:drawing>
          <wp:inline distT="0" distB="0" distL="0" distR="0" wp14:anchorId="1E4013D9" wp14:editId="0F2666E9">
            <wp:extent cx="4457700" cy="2527562"/>
            <wp:effectExtent l="0" t="0" r="0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9756" t="6469" r="10053" b="12664"/>
                    <a:stretch/>
                  </pic:blipFill>
                  <pic:spPr bwMode="auto">
                    <a:xfrm>
                      <a:off x="0" y="0"/>
                      <a:ext cx="4460229" cy="2528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343C" w:rsidRDefault="0009343C"/>
    <w:p w:rsidR="0009343C" w:rsidRDefault="0009343C">
      <w:r>
        <w:rPr>
          <w:noProof/>
        </w:rPr>
        <w:drawing>
          <wp:inline distT="0" distB="0" distL="0" distR="0" wp14:anchorId="14D3AAF0" wp14:editId="75928341">
            <wp:extent cx="4452990" cy="2486025"/>
            <wp:effectExtent l="0" t="0" r="508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9755" t="6176" r="9391" b="13545"/>
                    <a:stretch/>
                  </pic:blipFill>
                  <pic:spPr bwMode="auto">
                    <a:xfrm>
                      <a:off x="0" y="0"/>
                      <a:ext cx="4459182" cy="2489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bookmarkStart w:id="0" w:name="_GoBack"/>
      <w:r>
        <w:rPr>
          <w:noProof/>
        </w:rPr>
        <w:drawing>
          <wp:inline distT="0" distB="0" distL="0" distR="0" wp14:anchorId="32BF1A2D" wp14:editId="6595D640">
            <wp:extent cx="4589082" cy="2686050"/>
            <wp:effectExtent l="0" t="0" r="254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417" t="5881" r="13029" b="14428"/>
                    <a:stretch/>
                  </pic:blipFill>
                  <pic:spPr bwMode="auto">
                    <a:xfrm>
                      <a:off x="0" y="0"/>
                      <a:ext cx="4594109" cy="2688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09343C" w:rsidSect="0009343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43C"/>
    <w:rsid w:val="0009343C"/>
    <w:rsid w:val="0064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CABCD"/>
  <w15:chartTrackingRefBased/>
  <w15:docId w15:val="{0A5F3F87-4261-48D9-8665-3F17648ED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F8D3B-C614-4895-9AF6-633A29A2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rens-guichard</dc:creator>
  <cp:keywords/>
  <dc:description/>
  <cp:lastModifiedBy>sahrens-guichard</cp:lastModifiedBy>
  <cp:revision>1</cp:revision>
  <dcterms:created xsi:type="dcterms:W3CDTF">2021-05-29T18:51:00Z</dcterms:created>
  <dcterms:modified xsi:type="dcterms:W3CDTF">2021-05-29T18:57:00Z</dcterms:modified>
</cp:coreProperties>
</file>